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9E13" w14:textId="6D4FA045" w:rsidR="00DB7BA5" w:rsidRDefault="00F56845" w:rsidP="00F56845">
      <w:pPr>
        <w:pStyle w:val="Heading1"/>
      </w:pPr>
      <w:proofErr w:type="spellStart"/>
      <w:r>
        <w:t>iG</w:t>
      </w:r>
      <w:proofErr w:type="spellEnd"/>
      <w:r>
        <w:t xml:space="preserve"> Chem 4 EQ P6 15w to 01s 35marks</w:t>
      </w:r>
    </w:p>
    <w:p w14:paraId="11CD5196" w14:textId="77777777" w:rsidR="00803088" w:rsidRPr="00C47B5B" w:rsidRDefault="00803088" w:rsidP="008030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0CBFA935" w14:textId="77777777" w:rsidR="00803088" w:rsidRPr="00C47B5B" w:rsidRDefault="00803088" w:rsidP="00803088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125655F" wp14:editId="12AE9620">
            <wp:extent cx="6579235" cy="653415"/>
            <wp:effectExtent l="0" t="0" r="0" b="0"/>
            <wp:docPr id="16" name="Picture 16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1532" w14:textId="77777777" w:rsidR="00803088" w:rsidRPr="00C47B5B" w:rsidRDefault="00803088" w:rsidP="00803088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EC20E56" wp14:editId="05ACCDE1">
            <wp:extent cx="6210935" cy="3348990"/>
            <wp:effectExtent l="0" t="0" r="0" b="3810"/>
            <wp:docPr id="15" name="Picture 15" descr="C:\Users\Paddy Smashing\AppData\Roaming\M8 Software\Spartan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C:\Users\Paddy Smashing\AppData\Roaming\M8 Software\Spartan_Data\Clips\OL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E8D2" w14:textId="77777777" w:rsidR="00803088" w:rsidRPr="00C47B5B" w:rsidRDefault="00803088" w:rsidP="008030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140888F9" w14:textId="763F0F5E" w:rsidR="00803088" w:rsidRDefault="00803088" w:rsidP="00803088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162D740" wp14:editId="0501F493">
            <wp:extent cx="5731205" cy="46736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5580"/>
                    <a:stretch/>
                  </pic:blipFill>
                  <pic:spPr bwMode="auto">
                    <a:xfrm>
                      <a:off x="0" y="0"/>
                      <a:ext cx="5734727" cy="46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781D" w14:textId="0625E267" w:rsidR="00803088" w:rsidRPr="00C47B5B" w:rsidRDefault="00803088" w:rsidP="00803088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66B407D" wp14:editId="46E69398">
            <wp:extent cx="6021070" cy="226667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0" b="4179"/>
                    <a:stretch/>
                  </pic:blipFill>
                  <pic:spPr bwMode="auto">
                    <a:xfrm>
                      <a:off x="0" y="0"/>
                      <a:ext cx="6021070" cy="22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7347" w14:textId="77777777" w:rsidR="00803088" w:rsidRPr="00C47B5B" w:rsidRDefault="00803088" w:rsidP="008030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690234D2" w14:textId="2F587B04" w:rsidR="00803088" w:rsidRDefault="00803088" w:rsidP="00803088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169C7FA" wp14:editId="64B7A7BB">
            <wp:extent cx="6168572" cy="7232773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36" cy="72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47D0" w14:textId="77777777" w:rsidR="00803088" w:rsidRPr="00C47B5B" w:rsidRDefault="00803088" w:rsidP="00803088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B9135C4" wp14:editId="7CC8691B">
            <wp:extent cx="6400800" cy="2529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C323" w14:textId="77777777" w:rsidR="00803088" w:rsidRPr="00C47B5B" w:rsidRDefault="00803088" w:rsidP="00803088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F7526E6" wp14:editId="3C620339">
            <wp:extent cx="6436360" cy="68167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C2FF" w14:textId="77777777" w:rsidR="00803088" w:rsidRDefault="00803088">
      <w:pP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br w:type="page"/>
      </w:r>
    </w:p>
    <w:p w14:paraId="1A7707FC" w14:textId="524669CD" w:rsidR="00803088" w:rsidRPr="00C47B5B" w:rsidRDefault="00803088" w:rsidP="008030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lastRenderedPageBreak/>
        <w:t>Q# 4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637A022C" w14:textId="77777777" w:rsidR="00803088" w:rsidRPr="00C47B5B" w:rsidRDefault="00803088" w:rsidP="00803088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72267FE" wp14:editId="1DFC3D4A">
            <wp:extent cx="6127750" cy="909637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3197" w14:textId="77777777" w:rsidR="00803088" w:rsidRPr="00C47B5B" w:rsidRDefault="00803088" w:rsidP="00803088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0C7F454" wp14:editId="41F5406A">
            <wp:extent cx="6412865" cy="68992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824A" w14:textId="77777777" w:rsidR="00803088" w:rsidRDefault="00803088" w:rsidP="00803088">
      <w:pPr>
        <w:pStyle w:val="Heading1"/>
      </w:pPr>
      <w:r>
        <w:t xml:space="preserve">Mark Scheme - </w:t>
      </w:r>
      <w:proofErr w:type="spellStart"/>
      <w:r>
        <w:t>iG</w:t>
      </w:r>
      <w:proofErr w:type="spellEnd"/>
      <w:r>
        <w:t xml:space="preserve"> Chem 4 EQ P6 15w to 01s 35marks</w:t>
      </w:r>
    </w:p>
    <w:p w14:paraId="33A4885E" w14:textId="77777777" w:rsidR="00803088" w:rsidRPr="00C47B5B" w:rsidRDefault="00803088" w:rsidP="008030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  <w:r w:rsidRPr="00C47B5B">
        <w:t xml:space="preserve"> Q6</w:t>
      </w:r>
    </w:p>
    <w:p w14:paraId="4A1049C0" w14:textId="77777777" w:rsidR="00803088" w:rsidRPr="00C47B5B" w:rsidRDefault="00803088" w:rsidP="00803088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5777FFB" wp14:editId="2475838C">
            <wp:extent cx="6507480" cy="1080770"/>
            <wp:effectExtent l="0" t="0" r="7620" b="5080"/>
            <wp:docPr id="14" name="Picture 14" descr="C:\Users\Paddy Smashing\AppData\Roaming\M8 Software\Spartan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C:\Users\Paddy Smashing\AppData\Roaming\M8 Software\Spartan_Data\Clips\OL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2F27" w14:textId="77777777" w:rsidR="00803088" w:rsidRPr="00C47B5B" w:rsidRDefault="00803088" w:rsidP="008030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4C1FD44B" w14:textId="4C029907" w:rsidR="00803088" w:rsidRDefault="00803088" w:rsidP="00803088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B4450A6" wp14:editId="23C58B39">
            <wp:extent cx="6446544" cy="62411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33"/>
                    <a:stretch/>
                  </pic:blipFill>
                  <pic:spPr bwMode="auto">
                    <a:xfrm>
                      <a:off x="0" y="0"/>
                      <a:ext cx="6448425" cy="6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710B" w14:textId="2DAE5EC9" w:rsidR="00803088" w:rsidRPr="00C47B5B" w:rsidRDefault="00803088" w:rsidP="00803088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57715A5" wp14:editId="43B67834">
            <wp:extent cx="6284906" cy="68589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5" b="8537"/>
                    <a:stretch/>
                  </pic:blipFill>
                  <pic:spPr bwMode="auto">
                    <a:xfrm>
                      <a:off x="0" y="0"/>
                      <a:ext cx="6285865" cy="6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1516" w14:textId="77777777" w:rsidR="00803088" w:rsidRPr="00C47B5B" w:rsidRDefault="00803088" w:rsidP="00803088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A51F0E3" wp14:editId="107C4780">
            <wp:extent cx="6424295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8"/>
                    <a:stretch/>
                  </pic:blipFill>
                  <pic:spPr bwMode="auto">
                    <a:xfrm>
                      <a:off x="0" y="0"/>
                      <a:ext cx="64242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F702" w14:textId="77777777" w:rsidR="00803088" w:rsidRPr="00C47B5B" w:rsidRDefault="00803088" w:rsidP="008030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2C71F80C" w14:textId="77777777" w:rsidR="00803088" w:rsidRPr="00C47B5B" w:rsidRDefault="00803088" w:rsidP="00803088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9958CA0" wp14:editId="0ACA4355">
            <wp:extent cx="6022111" cy="2162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b="3490"/>
                    <a:stretch/>
                  </pic:blipFill>
                  <pic:spPr bwMode="auto">
                    <a:xfrm>
                      <a:off x="0" y="0"/>
                      <a:ext cx="6034483" cy="21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A2A0" w14:textId="77777777" w:rsidR="00803088" w:rsidRPr="00C47B5B" w:rsidRDefault="00803088" w:rsidP="008030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297CABCB" w14:textId="77777777" w:rsidR="00803088" w:rsidRPr="00C47B5B" w:rsidRDefault="00803088" w:rsidP="00803088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4BF04F8" wp14:editId="0699ADAD">
            <wp:extent cx="6294120" cy="16110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2"/>
                    <a:stretch/>
                  </pic:blipFill>
                  <pic:spPr bwMode="auto">
                    <a:xfrm>
                      <a:off x="0" y="0"/>
                      <a:ext cx="6294120" cy="16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0269" w14:textId="4BE401E5" w:rsidR="00803088" w:rsidRPr="008D30BA" w:rsidRDefault="00803088" w:rsidP="00803088">
      <w:pPr>
        <w:tabs>
          <w:tab w:val="left" w:pos="762"/>
        </w:tabs>
        <w:spacing w:after="0" w:line="240" w:lineRule="auto"/>
        <w:ind w:left="116"/>
      </w:pPr>
      <w:bookmarkStart w:id="0" w:name="_GoBack"/>
      <w:r w:rsidRPr="00C47B5B">
        <w:rPr>
          <w:noProof/>
        </w:rPr>
        <w:drawing>
          <wp:inline distT="0" distB="0" distL="0" distR="0" wp14:anchorId="422C7AFC" wp14:editId="5FA8E862">
            <wp:extent cx="5588000" cy="3924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5"/>
                    <a:stretch/>
                  </pic:blipFill>
                  <pic:spPr bwMode="auto">
                    <a:xfrm>
                      <a:off x="0" y="0"/>
                      <a:ext cx="5608375" cy="39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03088" w:rsidRPr="008D30BA" w:rsidSect="009877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39E91" w14:textId="77777777" w:rsidR="009D5872" w:rsidRDefault="009D5872" w:rsidP="006B1F1E">
      <w:pPr>
        <w:spacing w:after="0" w:line="240" w:lineRule="auto"/>
      </w:pPr>
      <w:r>
        <w:separator/>
      </w:r>
    </w:p>
  </w:endnote>
  <w:endnote w:type="continuationSeparator" w:id="0">
    <w:p w14:paraId="25910611" w14:textId="77777777" w:rsidR="009D5872" w:rsidRDefault="009D5872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6ED0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BAA3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30C6B233" wp14:editId="51AF1961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AB5A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56D89AF" wp14:editId="1647EA8C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4BFE1" w14:textId="77777777" w:rsidR="009D5872" w:rsidRDefault="009D5872" w:rsidP="006B1F1E">
      <w:pPr>
        <w:spacing w:after="0" w:line="240" w:lineRule="auto"/>
      </w:pPr>
      <w:r>
        <w:separator/>
      </w:r>
    </w:p>
  </w:footnote>
  <w:footnote w:type="continuationSeparator" w:id="0">
    <w:p w14:paraId="7724103D" w14:textId="77777777" w:rsidR="009D5872" w:rsidRDefault="009D5872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63B8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E412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69C7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45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72DA9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03088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E115D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9D5872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845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9D3A5"/>
  <w15:chartTrackingRefBased/>
  <w15:docId w15:val="{0716B3D3-B490-4F49-B7BB-238F423A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E0DD-E1C5-4A22-BC2B-7286B13F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6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10T07:53:00Z</dcterms:created>
  <dcterms:modified xsi:type="dcterms:W3CDTF">2018-04-10T08:01:00Z</dcterms:modified>
</cp:coreProperties>
</file>